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F8" w:rsidRPr="009440F8" w:rsidRDefault="009440F8" w:rsidP="001430FD">
      <w:pPr>
        <w:rPr>
          <w:b/>
          <w:sz w:val="30"/>
          <w:u w:val="single"/>
        </w:rPr>
      </w:pPr>
      <w:r w:rsidRPr="009440F8">
        <w:rPr>
          <w:b/>
          <w:sz w:val="30"/>
          <w:u w:val="single"/>
        </w:rPr>
        <w:t>Login Admin **</w:t>
      </w:r>
    </w:p>
    <w:p w:rsidR="0005142E" w:rsidRDefault="0005142E" w:rsidP="001430F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986</wp:posOffset>
            </wp:positionH>
            <wp:positionV relativeFrom="paragraph">
              <wp:posOffset>0</wp:posOffset>
            </wp:positionV>
            <wp:extent cx="1516568" cy="241369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1-11-08 at 01.44.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8" cy="241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302C3">
            <wp:simplePos x="0" y="0"/>
            <wp:positionH relativeFrom="column">
              <wp:posOffset>4559077</wp:posOffset>
            </wp:positionH>
            <wp:positionV relativeFrom="paragraph">
              <wp:posOffset>0</wp:posOffset>
            </wp:positionV>
            <wp:extent cx="1520190" cy="242189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11-08 at 01.43.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ed some random username and password trying to find out if it can be injected</w:t>
      </w:r>
    </w:p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/>
    <w:p w:rsidR="0005142E" w:rsidRDefault="0005142E" w:rsidP="001430F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4709</wp:posOffset>
            </wp:positionH>
            <wp:positionV relativeFrom="paragraph">
              <wp:posOffset>14331</wp:posOffset>
            </wp:positionV>
            <wp:extent cx="3360420" cy="210058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11-08 at 01.56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ttempted using the ‘ to close the email string, as shown there that the </w:t>
      </w:r>
      <w:r w:rsidR="009440F8">
        <w:t xml:space="preserve">error prompted were in SQL format under the network tab in </w:t>
      </w:r>
      <w:proofErr w:type="spellStart"/>
      <w:r w:rsidR="009440F8">
        <w:t>firefox</w:t>
      </w:r>
      <w:proofErr w:type="spellEnd"/>
      <w:r w:rsidR="009440F8">
        <w:t>.</w:t>
      </w:r>
    </w:p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0879</wp:posOffset>
            </wp:positionH>
            <wp:positionV relativeFrom="paragraph">
              <wp:posOffset>105891</wp:posOffset>
            </wp:positionV>
            <wp:extent cx="1593850" cy="2458720"/>
            <wp:effectExtent l="0" t="0" r="635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11-08 at 02.04.1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9" r="1"/>
                    <a:stretch/>
                  </pic:blipFill>
                  <pic:spPr bwMode="auto">
                    <a:xfrm>
                      <a:off x="0" y="0"/>
                      <a:ext cx="1593850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108414</wp:posOffset>
            </wp:positionV>
            <wp:extent cx="1655445" cy="2504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11-08 at 02.03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ince we now know, we just inject </w:t>
      </w:r>
      <w:proofErr w:type="spellStart"/>
      <w:r>
        <w:t>Sql</w:t>
      </w:r>
      <w:proofErr w:type="spellEnd"/>
      <w:r>
        <w:t xml:space="preserve"> into the username and password by inserting ‘ to close the string and use SQL query “OR” to set the condition and returning the Boolean value TRUE. Lastly we can use – to omit the rest of the SQL query after setting it to TRUE.</w:t>
      </w:r>
    </w:p>
    <w:p w:rsidR="00D81984" w:rsidRDefault="00D81984" w:rsidP="001430FD"/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/>
    <w:p w:rsidR="009440F8" w:rsidRDefault="009440F8" w:rsidP="001430FD">
      <w:pPr>
        <w:rPr>
          <w:b/>
          <w:sz w:val="30"/>
          <w:u w:val="single"/>
        </w:rPr>
      </w:pPr>
      <w:r w:rsidRPr="00CB20A5">
        <w:rPr>
          <w:b/>
          <w:sz w:val="30"/>
          <w:u w:val="single"/>
        </w:rPr>
        <w:br w:type="page"/>
      </w:r>
      <w:r w:rsidR="00CB20A5" w:rsidRPr="00CB20A5">
        <w:rPr>
          <w:b/>
          <w:sz w:val="30"/>
          <w:u w:val="single"/>
        </w:rPr>
        <w:lastRenderedPageBreak/>
        <w:t>Privacy Policy Inspection ***</w:t>
      </w: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6330</wp:posOffset>
            </wp:positionH>
            <wp:positionV relativeFrom="paragraph">
              <wp:posOffset>187325</wp:posOffset>
            </wp:positionV>
            <wp:extent cx="3277870" cy="16922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11-08 at 02.20.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Completing 1 * Task: Privacy Policy.</w:t>
      </w: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80340</wp:posOffset>
            </wp:positionV>
            <wp:extent cx="3277870" cy="21621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1-11-08 at 02.35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0A5" w:rsidRDefault="00CB20A5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While reading the Privacy policy thinking to solve the </w:t>
      </w:r>
      <w:r w:rsidR="00AB6B6A">
        <w:rPr>
          <w:rFonts w:ascii="Calibri" w:eastAsia="Times New Roman" w:hAnsi="Calibri" w:cs="Calibri"/>
          <w:lang w:eastAsia="zh-CN"/>
        </w:rPr>
        <w:t xml:space="preserve">3 stars Privacy Policy Inspection, I came across the highlighted part where it shows </w:t>
      </w:r>
      <w:r w:rsidR="00AB6B6A" w:rsidRPr="00AB6B6A">
        <w:rPr>
          <w:rFonts w:ascii="Calibri" w:eastAsia="Times New Roman" w:hAnsi="Calibri" w:cs="Calibri"/>
          <w:lang w:eastAsia="zh-CN"/>
        </w:rPr>
        <w:t>http://localhost. Out of curiosity, I inspected the HTML and search for the “.hot</w:t>
      </w:r>
      <w:r w:rsidR="00AB6B6A">
        <w:rPr>
          <w:rFonts w:ascii="Calibri" w:eastAsia="Times New Roman" w:hAnsi="Calibri" w:cs="Calibri"/>
          <w:lang w:eastAsia="zh-CN"/>
        </w:rPr>
        <w:t xml:space="preserve"> tag and realising there are 7 keywords being highlighted. </w:t>
      </w: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0160</wp:posOffset>
            </wp:positionV>
            <wp:extent cx="3341370" cy="19837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1-11-08 at 02.38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lang w:eastAsia="zh-CN"/>
        </w:rPr>
        <w:t xml:space="preserve">Then, proceeded to form a link using the keyword provided.  </w:t>
      </w: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  <w:r w:rsidRPr="00AB6B6A">
        <w:rPr>
          <w:rFonts w:ascii="Calibri" w:eastAsia="Times New Roman" w:hAnsi="Calibri" w:cs="Calibri"/>
          <w:lang w:eastAsia="zh-CN"/>
        </w:rPr>
        <w:t>http://localhost:3000/we/may/also/ instruct /you/to/refuse/all/reasonably</w:t>
      </w:r>
    </w:p>
    <w:p w:rsidR="00AB6B6A" w:rsidRDefault="00AB6B6A" w:rsidP="001430FD">
      <w:pPr>
        <w:rPr>
          <w:rFonts w:ascii="Calibri" w:eastAsia="Times New Roman" w:hAnsi="Calibri" w:cs="Calibri"/>
          <w:lang w:eastAsia="zh-CN"/>
        </w:rPr>
      </w:pPr>
      <w:r w:rsidRPr="00AB6B6A">
        <w:rPr>
          <w:rFonts w:ascii="Calibri" w:eastAsia="Times New Roman" w:hAnsi="Calibri" w:cs="Calibri"/>
          <w:lang w:eastAsia="zh-CN"/>
        </w:rPr>
        <w:t>/necessary/responsibility</w:t>
      </w:r>
    </w:p>
    <w:p w:rsidR="00A02E24" w:rsidRDefault="00A02E24" w:rsidP="001430FD">
      <w:pPr>
        <w:rPr>
          <w:rFonts w:ascii="Calibri" w:eastAsia="Times New Roman" w:hAnsi="Calibri" w:cs="Calibri"/>
          <w:lang w:eastAsia="zh-CN"/>
        </w:rPr>
      </w:pPr>
    </w:p>
    <w:p w:rsidR="00A02E24" w:rsidRDefault="00A02E24" w:rsidP="001430FD">
      <w:pPr>
        <w:rPr>
          <w:rFonts w:ascii="Calibri" w:eastAsia="Times New Roman" w:hAnsi="Calibri" w:cs="Calibri"/>
          <w:lang w:eastAsia="zh-CN"/>
        </w:rPr>
      </w:pPr>
    </w:p>
    <w:p w:rsidR="00A02E24" w:rsidRDefault="00A02E24" w:rsidP="001430FD">
      <w:pPr>
        <w:rPr>
          <w:rFonts w:ascii="Calibri" w:eastAsia="Times New Roman" w:hAnsi="Calibri" w:cs="Calibri"/>
          <w:lang w:eastAsia="zh-CN"/>
        </w:rPr>
      </w:pPr>
    </w:p>
    <w:p w:rsidR="00A02E24" w:rsidRDefault="00A02E24" w:rsidP="001430FD">
      <w:pPr>
        <w:rPr>
          <w:rFonts w:ascii="Calibri" w:eastAsia="Times New Roman" w:hAnsi="Calibri" w:cs="Calibri"/>
          <w:lang w:eastAsia="zh-CN"/>
        </w:rPr>
      </w:pPr>
    </w:p>
    <w:p w:rsidR="00A02E24" w:rsidRDefault="00A02E24" w:rsidP="001430FD">
      <w:pPr>
        <w:rPr>
          <w:rFonts w:ascii="Calibri" w:eastAsia="Times New Roman" w:hAnsi="Calibri" w:cs="Calibri"/>
          <w:lang w:eastAsia="zh-CN"/>
        </w:rPr>
      </w:pPr>
    </w:p>
    <w:p w:rsidR="00A02E24" w:rsidRDefault="00A02E24" w:rsidP="001430FD">
      <w:pPr>
        <w:rPr>
          <w:rFonts w:ascii="Calibri" w:eastAsia="Times New Roman" w:hAnsi="Calibri" w:cs="Calibri"/>
          <w:lang w:eastAsia="zh-CN"/>
        </w:rPr>
      </w:pPr>
    </w:p>
    <w:p w:rsidR="00A02E24" w:rsidRDefault="00A02E24" w:rsidP="001430FD">
      <w:pPr>
        <w:rPr>
          <w:rFonts w:ascii="Calibri" w:eastAsia="Times New Roman" w:hAnsi="Calibri" w:cs="Calibri"/>
          <w:lang w:eastAsia="zh-CN"/>
        </w:rPr>
      </w:pPr>
    </w:p>
    <w:p w:rsidR="00DA28C8" w:rsidRPr="00BD421B" w:rsidRDefault="00DA28C8">
      <w:pPr>
        <w:rPr>
          <w:rFonts w:ascii="Calibri" w:eastAsia="Times New Roman" w:hAnsi="Calibri" w:cs="Calibri"/>
          <w:b/>
          <w:u w:val="single"/>
          <w:lang w:eastAsia="zh-CN"/>
        </w:rPr>
      </w:pPr>
      <w:r>
        <w:rPr>
          <w:rFonts w:ascii="Calibri" w:eastAsia="Times New Roman" w:hAnsi="Calibri" w:cs="Calibri"/>
          <w:lang w:eastAsia="zh-CN"/>
        </w:rPr>
        <w:br w:type="page"/>
      </w:r>
    </w:p>
    <w:p w:rsidR="00A02E24" w:rsidRDefault="00BD421B" w:rsidP="001430FD">
      <w:pPr>
        <w:rPr>
          <w:rFonts w:ascii="Calibri" w:eastAsia="Times New Roman" w:hAnsi="Calibri" w:cs="Calibri"/>
          <w:b/>
          <w:sz w:val="30"/>
          <w:u w:val="single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0</wp:posOffset>
            </wp:positionV>
            <wp:extent cx="2273300" cy="1216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1-10 at 22.44.2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r="3747" b="31634"/>
                    <a:stretch/>
                  </pic:blipFill>
                  <pic:spPr bwMode="auto">
                    <a:xfrm>
                      <a:off x="0" y="0"/>
                      <a:ext cx="227330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21B">
        <w:rPr>
          <w:rFonts w:ascii="Calibri" w:eastAsia="Times New Roman" w:hAnsi="Calibri" w:cs="Calibri"/>
          <w:b/>
          <w:sz w:val="30"/>
          <w:u w:val="single"/>
          <w:lang w:eastAsia="zh-CN"/>
        </w:rPr>
        <w:t>Database Schema ***</w:t>
      </w:r>
      <w:r w:rsidR="00A9124B">
        <w:rPr>
          <w:rFonts w:ascii="Calibri" w:eastAsia="Times New Roman" w:hAnsi="Calibri" w:cs="Calibri"/>
          <w:b/>
          <w:sz w:val="30"/>
          <w:u w:val="single"/>
          <w:lang w:eastAsia="zh-CN"/>
        </w:rPr>
        <w:t xml:space="preserve"> &amp; Users credential ****</w:t>
      </w:r>
    </w:p>
    <w:p w:rsidR="00BD421B" w:rsidRDefault="00BD421B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Firstly, head over to search bar in juice-shop and try searching for something. By using Burp Suit, under Proxy and HTTP history we can get the URL for the search query when adding a ‘ character.</w:t>
      </w:r>
    </w:p>
    <w:p w:rsidR="00BD421B" w:rsidRDefault="00BD421B" w:rsidP="001430FD">
      <w:pPr>
        <w:rPr>
          <w:rFonts w:ascii="Calibri" w:eastAsia="Times New Roman" w:hAnsi="Calibri" w:cs="Calibri"/>
          <w:lang w:eastAsia="zh-CN"/>
        </w:rPr>
      </w:pPr>
    </w:p>
    <w:p w:rsidR="00BD421B" w:rsidRDefault="00BD421B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53340</wp:posOffset>
            </wp:positionV>
            <wp:extent cx="2271395" cy="781050"/>
            <wp:effectExtent l="0" t="0" r="190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1-11-10 at 22.45.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lang w:eastAsia="zh-CN"/>
        </w:rPr>
        <w:t xml:space="preserve">By clicking into the response tab in Burp suit, we can see that </w:t>
      </w:r>
      <w:bookmarkStart w:id="0" w:name="_GoBack"/>
      <w:bookmarkEnd w:id="0"/>
      <w:r>
        <w:rPr>
          <w:rFonts w:ascii="Calibri" w:eastAsia="Times New Roman" w:hAnsi="Calibri" w:cs="Calibri"/>
          <w:lang w:eastAsia="zh-CN"/>
        </w:rPr>
        <w:t xml:space="preserve">we are close to the schema. </w:t>
      </w:r>
    </w:p>
    <w:p w:rsidR="00BD421B" w:rsidRDefault="00BD421B" w:rsidP="001430FD">
      <w:pPr>
        <w:rPr>
          <w:rFonts w:ascii="Calibri" w:eastAsia="Times New Roman" w:hAnsi="Calibri" w:cs="Calibri"/>
          <w:lang w:eastAsia="zh-CN"/>
        </w:rPr>
      </w:pPr>
    </w:p>
    <w:p w:rsidR="00BD421B" w:rsidRDefault="00861FC8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64FFECCD">
            <wp:simplePos x="0" y="0"/>
            <wp:positionH relativeFrom="column">
              <wp:posOffset>3962400</wp:posOffset>
            </wp:positionH>
            <wp:positionV relativeFrom="paragraph">
              <wp:posOffset>276575</wp:posOffset>
            </wp:positionV>
            <wp:extent cx="2276475" cy="8775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1-11-10 at 22.49.0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31"/>
                    <a:stretch/>
                  </pic:blipFill>
                  <pic:spPr bwMode="auto">
                    <a:xfrm>
                      <a:off x="0" y="0"/>
                      <a:ext cx="2276475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1B">
        <w:rPr>
          <w:rFonts w:ascii="Calibri" w:eastAsia="Times New Roman" w:hAnsi="Calibri" w:cs="Calibri"/>
          <w:lang w:eastAsia="zh-CN"/>
        </w:rPr>
        <w:t xml:space="preserve">With a little bit of Database knowledge, we can simply modify the search query using different character to achieved our desired outcome. </w:t>
      </w:r>
      <w:r>
        <w:rPr>
          <w:rFonts w:ascii="Calibri" w:eastAsia="Times New Roman" w:hAnsi="Calibri" w:cs="Calibri"/>
          <w:lang w:eastAsia="zh-CN"/>
        </w:rPr>
        <w:t>Using the Repeater in Burp suit.</w:t>
      </w:r>
      <w:r w:rsidR="00BD421B">
        <w:rPr>
          <w:rFonts w:ascii="Calibri" w:eastAsia="Times New Roman" w:hAnsi="Calibri" w:cs="Calibri"/>
          <w:lang w:eastAsia="zh-CN"/>
        </w:rPr>
        <w:br/>
      </w:r>
      <w:r w:rsidR="00BD421B">
        <w:rPr>
          <w:rFonts w:ascii="Calibri" w:eastAsia="Times New Roman" w:hAnsi="Calibri" w:cs="Calibri"/>
          <w:lang w:eastAsia="zh-CN"/>
        </w:rPr>
        <w:br/>
        <w:t xml:space="preserve">By editing </w:t>
      </w:r>
      <w:r>
        <w:rPr>
          <w:rFonts w:ascii="Calibri" w:eastAsia="Times New Roman" w:hAnsi="Calibri" w:cs="Calibri"/>
          <w:lang w:eastAsia="zh-CN"/>
        </w:rPr>
        <w:t>line 1: “/rest/products/</w:t>
      </w:r>
      <w:proofErr w:type="spellStart"/>
      <w:r>
        <w:rPr>
          <w:rFonts w:ascii="Calibri" w:eastAsia="Times New Roman" w:hAnsi="Calibri" w:cs="Calibri"/>
          <w:lang w:eastAsia="zh-CN"/>
        </w:rPr>
        <w:t>search?q</w:t>
      </w:r>
      <w:proofErr w:type="spellEnd"/>
      <w:r>
        <w:rPr>
          <w:rFonts w:ascii="Calibri" w:eastAsia="Times New Roman" w:hAnsi="Calibri" w:cs="Calibri"/>
          <w:lang w:eastAsia="zh-CN"/>
        </w:rPr>
        <w:t>=apple’))--”</w:t>
      </w:r>
    </w:p>
    <w:p w:rsidR="00861FC8" w:rsidRDefault="00861FC8" w:rsidP="001430FD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‘ testing query</w:t>
      </w:r>
    </w:p>
    <w:p w:rsidR="00861FC8" w:rsidRDefault="00861FC8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115570</wp:posOffset>
            </wp:positionV>
            <wp:extent cx="2272665" cy="328295"/>
            <wp:effectExtent l="0" t="0" r="635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1-10 at 22.58.0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0"/>
                    <a:stretch/>
                  </pic:blipFill>
                  <pic:spPr bwMode="auto">
                    <a:xfrm>
                      <a:off x="0" y="0"/>
                      <a:ext cx="2272665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lang w:eastAsia="zh-CN"/>
        </w:rPr>
        <w:t>)) trying to close the query</w:t>
      </w:r>
    </w:p>
    <w:p w:rsidR="00861FC8" w:rsidRDefault="00861FC8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-</w:t>
      </w:r>
      <w:r w:rsidRPr="00861FC8">
        <w:rPr>
          <w:rFonts w:ascii="Calibri" w:eastAsia="Times New Roman" w:hAnsi="Calibri" w:cs="Calibri"/>
          <w:lang w:eastAsia="zh-CN"/>
        </w:rPr>
        <w:t xml:space="preserve">- </w:t>
      </w:r>
      <w:r>
        <w:rPr>
          <w:rFonts w:ascii="Calibri" w:eastAsia="Times New Roman" w:hAnsi="Calibri" w:cs="Calibri"/>
          <w:lang w:eastAsia="zh-CN"/>
        </w:rPr>
        <w:t>nullifying the rest of the of the information behind.</w:t>
      </w:r>
    </w:p>
    <w:p w:rsidR="00861FC8" w:rsidRDefault="00861FC8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71837</wp:posOffset>
            </wp:positionV>
            <wp:extent cx="2268855" cy="494665"/>
            <wp:effectExtent l="0" t="0" r="444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1-11-10 at 22.57.2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1" b="42475"/>
                    <a:stretch/>
                  </pic:blipFill>
                  <pic:spPr bwMode="auto">
                    <a:xfrm>
                      <a:off x="0" y="0"/>
                      <a:ext cx="226885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FC8" w:rsidRDefault="00861FC8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And it shows the correct status, this means that we are halfway correct.</w:t>
      </w:r>
    </w:p>
    <w:p w:rsidR="00D256E7" w:rsidRDefault="00D256E7" w:rsidP="00861FC8">
      <w:pPr>
        <w:rPr>
          <w:rFonts w:ascii="Calibri" w:eastAsia="Times New Roman" w:hAnsi="Calibri" w:cs="Calibri"/>
          <w:lang w:eastAsia="zh-CN"/>
        </w:rPr>
      </w:pPr>
    </w:p>
    <w:p w:rsidR="00D256E7" w:rsidRDefault="00D256E7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07950</wp:posOffset>
            </wp:positionV>
            <wp:extent cx="3620770" cy="166052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1-11-10 at 23.09.4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lang w:eastAsia="zh-CN"/>
        </w:rPr>
        <w:t xml:space="preserve">Prior to SQL knowledge, </w:t>
      </w:r>
      <w:r>
        <w:rPr>
          <w:rFonts w:ascii="Calibri" w:eastAsia="Times New Roman" w:hAnsi="Calibri" w:cs="Calibri"/>
          <w:lang w:eastAsia="zh-CN"/>
        </w:rPr>
        <w:br/>
        <w:t xml:space="preserve">UNION combines and each number representing each columns in a table. </w:t>
      </w:r>
    </w:p>
    <w:p w:rsidR="00D256E7" w:rsidRDefault="00D256E7" w:rsidP="00861FC8">
      <w:pPr>
        <w:rPr>
          <w:rFonts w:ascii="Calibri" w:eastAsia="Times New Roman" w:hAnsi="Calibri" w:cs="Calibri"/>
          <w:lang w:eastAsia="zh-CN"/>
        </w:rPr>
      </w:pPr>
    </w:p>
    <w:p w:rsidR="00D256E7" w:rsidRDefault="00D256E7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Brute force through to figure out the number of columns.</w:t>
      </w:r>
    </w:p>
    <w:p w:rsidR="00D256E7" w:rsidRDefault="00D256E7" w:rsidP="00861FC8">
      <w:pPr>
        <w:rPr>
          <w:rFonts w:ascii="Calibri" w:eastAsia="Times New Roman" w:hAnsi="Calibri" w:cs="Calibri"/>
          <w:lang w:eastAsia="zh-CN"/>
        </w:rPr>
      </w:pPr>
    </w:p>
    <w:p w:rsidR="00D256E7" w:rsidRDefault="00D256E7" w:rsidP="00861FC8">
      <w:pPr>
        <w:rPr>
          <w:rFonts w:ascii="Calibri" w:eastAsia="Times New Roman" w:hAnsi="Calibri" w:cs="Calibri"/>
          <w:lang w:eastAsia="zh-CN"/>
        </w:rPr>
      </w:pPr>
      <w:proofErr w:type="spellStart"/>
      <w:r>
        <w:rPr>
          <w:rFonts w:ascii="Calibri" w:eastAsia="Times New Roman" w:hAnsi="Calibri" w:cs="Calibri"/>
          <w:lang w:eastAsia="zh-CN"/>
        </w:rPr>
        <w:t>Sqlite_master</w:t>
      </w:r>
      <w:proofErr w:type="spellEnd"/>
      <w:r>
        <w:rPr>
          <w:rFonts w:ascii="Calibri" w:eastAsia="Times New Roman" w:hAnsi="Calibri" w:cs="Calibri"/>
          <w:lang w:eastAsia="zh-CN"/>
        </w:rPr>
        <w:t xml:space="preserve"> a schema where it contains all the table in the Database schema</w:t>
      </w:r>
    </w:p>
    <w:p w:rsidR="00D256E7" w:rsidRDefault="00D256E7" w:rsidP="00861FC8">
      <w:pPr>
        <w:rPr>
          <w:rFonts w:ascii="Calibri" w:eastAsia="Times New Roman" w:hAnsi="Calibri" w:cs="Calibri"/>
          <w:lang w:eastAsia="zh-CN"/>
        </w:rPr>
      </w:pPr>
    </w:p>
    <w:p w:rsidR="00A9124B" w:rsidRDefault="00A9124B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438785</wp:posOffset>
            </wp:positionV>
            <wp:extent cx="6745605" cy="25273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1-11-10 at 23.16.55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51"/>
                    <a:stretch/>
                  </pic:blipFill>
                  <pic:spPr bwMode="auto">
                    <a:xfrm>
                      <a:off x="0" y="0"/>
                      <a:ext cx="6745605" cy="25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6E7">
        <w:rPr>
          <w:rFonts w:ascii="Calibri" w:eastAsia="Times New Roman" w:hAnsi="Calibri" w:cs="Calibri"/>
          <w:lang w:eastAsia="zh-CN"/>
        </w:rPr>
        <w:t xml:space="preserve">By changing column 1 to </w:t>
      </w:r>
      <w:proofErr w:type="spellStart"/>
      <w:r w:rsidR="00D256E7">
        <w:rPr>
          <w:rFonts w:ascii="Calibri" w:eastAsia="Times New Roman" w:hAnsi="Calibri" w:cs="Calibri"/>
          <w:lang w:eastAsia="zh-CN"/>
        </w:rPr>
        <w:t>sql</w:t>
      </w:r>
      <w:proofErr w:type="spellEnd"/>
      <w:r w:rsidR="00D256E7">
        <w:rPr>
          <w:rFonts w:ascii="Calibri" w:eastAsia="Times New Roman" w:hAnsi="Calibri" w:cs="Calibri"/>
          <w:lang w:eastAsia="zh-CN"/>
        </w:rPr>
        <w:t xml:space="preserve">, we will be able to see </w:t>
      </w:r>
      <w:r>
        <w:rPr>
          <w:rFonts w:ascii="Calibri" w:eastAsia="Times New Roman" w:hAnsi="Calibri" w:cs="Calibri"/>
          <w:lang w:eastAsia="zh-CN"/>
        </w:rPr>
        <w:t>the list of all the tables and access the user table, from there we can clearly spot the username, email and password..</w:t>
      </w:r>
    </w:p>
    <w:p w:rsidR="00A9124B" w:rsidRDefault="00A9124B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94335</wp:posOffset>
            </wp:positionV>
            <wp:extent cx="3735070" cy="18808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1-11-10 at 23.20.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24B" w:rsidRDefault="00A9124B" w:rsidP="00861FC8">
      <w:pPr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With this we have successfully access the database and users credentials using the following query: </w:t>
      </w:r>
    </w:p>
    <w:p w:rsidR="00A9124B" w:rsidRDefault="00A9124B" w:rsidP="00861FC8">
      <w:pPr>
        <w:rPr>
          <w:rFonts w:ascii="Calibri" w:eastAsia="Times New Roman" w:hAnsi="Calibri" w:cs="Calibri"/>
          <w:lang w:eastAsia="zh-CN"/>
        </w:rPr>
      </w:pPr>
      <w:r w:rsidRPr="00A9124B">
        <w:rPr>
          <w:rFonts w:ascii="Calibri" w:eastAsia="Times New Roman" w:hAnsi="Calibri" w:cs="Calibri"/>
          <w:lang w:eastAsia="zh-CN"/>
        </w:rPr>
        <w:t>apple'))UNION%20SELECT%20</w:t>
      </w:r>
      <w:r>
        <w:rPr>
          <w:rFonts w:ascii="Calibri" w:eastAsia="Times New Roman" w:hAnsi="Calibri" w:cs="Calibri"/>
          <w:lang w:eastAsia="zh-CN"/>
        </w:rPr>
        <w:br/>
      </w:r>
      <w:r w:rsidRPr="00A9124B">
        <w:rPr>
          <w:rFonts w:ascii="Calibri" w:eastAsia="Times New Roman" w:hAnsi="Calibri" w:cs="Calibri"/>
          <w:lang w:eastAsia="zh-CN"/>
        </w:rPr>
        <w:t>username,</w:t>
      </w:r>
    </w:p>
    <w:p w:rsidR="00A9124B" w:rsidRPr="00861FC8" w:rsidRDefault="00A9124B" w:rsidP="00861FC8">
      <w:pPr>
        <w:rPr>
          <w:rFonts w:ascii="Calibri" w:eastAsia="Times New Roman" w:hAnsi="Calibri" w:cs="Calibri"/>
          <w:lang w:eastAsia="zh-CN"/>
        </w:rPr>
      </w:pPr>
      <w:r w:rsidRPr="00A9124B">
        <w:rPr>
          <w:rFonts w:ascii="Calibri" w:eastAsia="Times New Roman" w:hAnsi="Calibri" w:cs="Calibri"/>
          <w:lang w:eastAsia="zh-CN"/>
        </w:rPr>
        <w:t>email,password,4,5,6,7,8,9%20</w:t>
      </w:r>
      <w:r>
        <w:rPr>
          <w:rFonts w:ascii="Calibri" w:eastAsia="Times New Roman" w:hAnsi="Calibri" w:cs="Calibri"/>
          <w:lang w:eastAsia="zh-CN"/>
        </w:rPr>
        <w:br/>
      </w:r>
      <w:r w:rsidRPr="00A9124B">
        <w:rPr>
          <w:rFonts w:ascii="Calibri" w:eastAsia="Times New Roman" w:hAnsi="Calibri" w:cs="Calibri"/>
          <w:lang w:eastAsia="zh-CN"/>
        </w:rPr>
        <w:t>FROM%20users--</w:t>
      </w:r>
    </w:p>
    <w:sectPr w:rsidR="00A9124B" w:rsidRPr="00861FC8" w:rsidSect="003D57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58D"/>
    <w:multiLevelType w:val="hybridMultilevel"/>
    <w:tmpl w:val="529EE71A"/>
    <w:lvl w:ilvl="0" w:tplc="2F9AA2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37907"/>
    <w:multiLevelType w:val="hybridMultilevel"/>
    <w:tmpl w:val="A7169D42"/>
    <w:lvl w:ilvl="0" w:tplc="FF003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D1E06"/>
    <w:multiLevelType w:val="hybridMultilevel"/>
    <w:tmpl w:val="399ECD9A"/>
    <w:lvl w:ilvl="0" w:tplc="A7FE35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47"/>
    <w:rsid w:val="0005142E"/>
    <w:rsid w:val="001430FD"/>
    <w:rsid w:val="003D570E"/>
    <w:rsid w:val="006F6B47"/>
    <w:rsid w:val="007F0A6D"/>
    <w:rsid w:val="00861FC8"/>
    <w:rsid w:val="009440F8"/>
    <w:rsid w:val="00A02E24"/>
    <w:rsid w:val="00A9124B"/>
    <w:rsid w:val="00AB6B6A"/>
    <w:rsid w:val="00BD421B"/>
    <w:rsid w:val="00CB20A5"/>
    <w:rsid w:val="00D256E7"/>
    <w:rsid w:val="00D81984"/>
    <w:rsid w:val="00DA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61C9"/>
  <w15:chartTrackingRefBased/>
  <w15:docId w15:val="{62164020-CA91-B949-9D76-C6C7907D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tag">
    <w:name w:val="html-tag"/>
    <w:basedOn w:val="DefaultParagraphFont"/>
    <w:rsid w:val="006F6B47"/>
  </w:style>
  <w:style w:type="paragraph" w:styleId="Revision">
    <w:name w:val="Revision"/>
    <w:hidden/>
    <w:uiPriority w:val="99"/>
    <w:semiHidden/>
    <w:rsid w:val="006F6B47"/>
  </w:style>
  <w:style w:type="character" w:customStyle="1" w:styleId="hot">
    <w:name w:val="hot"/>
    <w:basedOn w:val="DefaultParagraphFont"/>
    <w:rsid w:val="00CB20A5"/>
  </w:style>
  <w:style w:type="character" w:styleId="Hyperlink">
    <w:name w:val="Hyperlink"/>
    <w:basedOn w:val="DefaultParagraphFont"/>
    <w:uiPriority w:val="99"/>
    <w:unhideWhenUsed/>
    <w:rsid w:val="00AB6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B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434CF-BFF4-424B-B899-82B7BD8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11-07T17:08:00Z</dcterms:created>
  <dcterms:modified xsi:type="dcterms:W3CDTF">2021-11-10T15:24:00Z</dcterms:modified>
</cp:coreProperties>
</file>